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案簿  第13辑  1873年8月1日-1884年9月19日</w:t>
      </w:r>
    </w:p>
    <w:p>
      <w:r>
        <w:rPr>
          <w:rFonts w:ascii="宋体" w:hAnsi="宋体" w:eastAsia="宋体"/>
          <w:sz w:val="24"/>
        </w:rPr>
        <w:t>聂德宁，吴凤斌，（荷）包乐史（LeonardBlusse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案簿  第13辑  1873年8月1日-1884年9月19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德宁，吴凤斌，（荷）包乐史（LeonardBlusse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01.html</w:t>
      </w:r>
    </w:p>
    <w:p>
      <w:r>
        <w:t>更多相关图书推荐：https://www.jiaokey.com</w:t>
      </w:r>
    </w:p>
    <w:p>
      <w:r>
        <w:t>聂德宁，吴凤斌，（荷）包乐史（LeonardBlusse）校注 其他作品：https://www.jiaokey.com/tag/聂德宁，吴凤斌，（荷）包乐史（LeonardBlusse）校注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公案簿  第13辑  1873年8月1日-1884年9月19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